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353378"/>
    <w:bookmarkEnd w:id="0"/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309F360C" w:rsidR="00C80B14" w:rsidRDefault="00055C33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18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</w:t>
      </w:r>
      <w:r>
        <w:rPr>
          <w:rFonts w:ascii="Trebuchet MS" w:hAnsi="Trebuchet MS"/>
          <w:color w:val="000000"/>
          <w:sz w:val="32"/>
          <w:szCs w:val="32"/>
        </w:rPr>
        <w:t>novembro</w:t>
      </w:r>
      <w:r w:rsidR="00BE5751"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1390C62F" w14:textId="340FB398" w:rsidR="00F5324D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</w:t>
      </w:r>
    </w:p>
    <w:p w14:paraId="3BC9CC98" w14:textId="090157C5" w:rsidR="009C3D66" w:rsidRPr="00E0100C" w:rsidRDefault="00C96265" w:rsidP="006A6A1F">
      <w:pPr>
        <w:spacing w:line="360" w:lineRule="auto"/>
        <w:jc w:val="both"/>
      </w:pPr>
      <w:r w:rsidRPr="00E0100C">
        <w:t>A</w:t>
      </w:r>
      <w:r w:rsidR="009C3D66" w:rsidRPr="00E0100C">
        <w:t xml:space="preserve"> empresa vem aumentando</w:t>
      </w:r>
      <w:r w:rsidR="001024FD" w:rsidRPr="00E0100C">
        <w:t xml:space="preserve"> seu </w:t>
      </w:r>
      <w:r w:rsidRPr="00E0100C">
        <w:t>Market</w:t>
      </w:r>
      <w:r w:rsidR="001024FD" w:rsidRPr="00E0100C">
        <w:t xml:space="preserve"> share</w:t>
      </w:r>
      <w:r w:rsidR="009C3D66" w:rsidRPr="00E0100C">
        <w:t xml:space="preserve"> no setor e buscar</w:t>
      </w:r>
      <w:r w:rsidR="001024FD" w:rsidRPr="00E0100C">
        <w:t xml:space="preserve"> concorrer diretamente com os grandes players do </w:t>
      </w:r>
      <w:r w:rsidR="009C3D66" w:rsidRPr="00E0100C">
        <w:t>segmento</w:t>
      </w:r>
      <w:r w:rsidR="001024FD" w:rsidRPr="00E0100C">
        <w:t>, como Amazon, Mercado Livre</w:t>
      </w:r>
      <w:r w:rsidR="009C3D66" w:rsidRPr="00E0100C">
        <w:t xml:space="preserve"> e</w:t>
      </w:r>
      <w:r w:rsidR="001024FD" w:rsidRPr="00E0100C">
        <w:t xml:space="preserve"> </w:t>
      </w:r>
      <w:r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31235B84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8EEDA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EDB2797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F76D7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BFEC12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6B55DDF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6489430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0E2F448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43C31B0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7EC100B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3DE7429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24FEC25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3C0D080E" w14:textId="77777777" w:rsidR="00F5324D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4969BF9E" w14:textId="77777777" w:rsidR="00F5324D" w:rsidRPr="00E0100C" w:rsidRDefault="00F5324D" w:rsidP="00F5324D">
      <w:pPr>
        <w:spacing w:line="360" w:lineRule="auto"/>
        <w:jc w:val="both"/>
      </w:pPr>
      <w:r w:rsidRPr="00E0100C">
        <w:lastRenderedPageBreak/>
        <w:t>A partir desse contexto, nos reunimos com representantes dos times de negócios, vendas, do financeiro, arquitetos de software e de soluções e desenvolvedores da empresa, para entender as dificuldades enfrentadas pelas equipes, suas propostas e dúvidas. Reunimos essas informações e elaboramos uma matriz CSD, para termos diferentes óticas de análise do problema.</w:t>
      </w:r>
    </w:p>
    <w:p w14:paraId="612130A3" w14:textId="77777777" w:rsidR="00F5324D" w:rsidRPr="00E0100C" w:rsidRDefault="00F5324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Default="00B3213C" w:rsidP="00E0100C"/>
    <w:p w14:paraId="44C748F7" w14:textId="77777777" w:rsidR="00F5324D" w:rsidRDefault="00F5324D" w:rsidP="00E0100C"/>
    <w:p w14:paraId="390FC1D8" w14:textId="77777777" w:rsidR="00F5324D" w:rsidRDefault="00F5324D" w:rsidP="00E0100C"/>
    <w:p w14:paraId="1ECB6836" w14:textId="77777777" w:rsidR="00F5324D" w:rsidRDefault="00F5324D" w:rsidP="00E0100C"/>
    <w:p w14:paraId="2AC22BB7" w14:textId="77777777" w:rsidR="00F5324D" w:rsidRPr="00E0100C" w:rsidRDefault="00F5324D" w:rsidP="00E0100C"/>
    <w:p w14:paraId="13E67D54" w14:textId="669669F5" w:rsidR="00B3213C" w:rsidRPr="00E0100C" w:rsidRDefault="00E0100C" w:rsidP="00B3213C">
      <w:r w:rsidRPr="00E0100C">
        <w:lastRenderedPageBreak/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432100D8" w14:textId="77777777" w:rsidR="00F5324D" w:rsidRDefault="00F5324D" w:rsidP="00E0100C">
      <w:pPr>
        <w:spacing w:line="360" w:lineRule="auto"/>
        <w:jc w:val="both"/>
      </w:pPr>
    </w:p>
    <w:p w14:paraId="75D23A73" w14:textId="31591FAD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bookmarkStart w:id="12" w:name="_heading=h.2et92p0" w:colFirst="0" w:colLast="0"/>
      <w:bookmarkEnd w:id="12"/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F5324D">
      <w:pPr>
        <w:jc w:val="center"/>
      </w:pPr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F5324D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3310D6B5" w14:textId="3D8265BC" w:rsidR="00C85280" w:rsidRDefault="006953A5" w:rsidP="00C85280">
      <w:r>
        <w:t>Migrar</w:t>
      </w:r>
      <w:r w:rsidR="004520E2" w:rsidRPr="004520E2">
        <w:t xml:space="preserve"> da arquitetura monolítica para microsserviços </w:t>
      </w:r>
      <w:r w:rsidR="004520E2">
        <w:t>na nuvem AWS</w:t>
      </w:r>
      <w:r w:rsidR="00705225">
        <w:t>, incluindo ferramentas de monitoramento e alertas</w:t>
      </w:r>
      <w:r w:rsidR="004520E2">
        <w:t xml:space="preserve"> </w:t>
      </w:r>
      <w:r w:rsidR="004520E2" w:rsidRPr="004520E2">
        <w:t>(S)</w:t>
      </w:r>
      <w:r w:rsidR="004520E2">
        <w:t>,</w:t>
      </w:r>
      <w:r>
        <w:t xml:space="preserve"> </w:t>
      </w:r>
      <w:r w:rsidR="004520E2" w:rsidRPr="004520E2">
        <w:t>até junho de 2025</w:t>
      </w:r>
      <w:r w:rsidR="004520E2">
        <w:t xml:space="preserve"> (</w:t>
      </w:r>
      <w:r w:rsidR="00C72AFE">
        <w:t>T</w:t>
      </w:r>
      <w:r w:rsidR="004520E2">
        <w:t>)</w:t>
      </w:r>
      <w:r w:rsidR="004520E2" w:rsidRPr="004520E2">
        <w:t xml:space="preserve"> </w:t>
      </w:r>
      <w:r>
        <w:t>para</w:t>
      </w:r>
      <w:r w:rsidR="004520E2" w:rsidRPr="004520E2">
        <w:t xml:space="preserve"> aumentar a estabilidade e facilitar a escalabilidade (R)</w:t>
      </w:r>
      <w:r w:rsidR="00705225">
        <w:t>,</w:t>
      </w:r>
      <w:r w:rsidR="00C72AFE">
        <w:t xml:space="preserve"> </w:t>
      </w:r>
      <w:r>
        <w:t xml:space="preserve">reduzindo </w:t>
      </w:r>
      <w:r w:rsidR="00C72AFE">
        <w:t xml:space="preserve">a indisponibilidade do sistema em 90% e </w:t>
      </w:r>
      <w:r w:rsidR="00C72AFE" w:rsidRPr="007E6EC9">
        <w:t xml:space="preserve">o tempo de resposta a incidentes </w:t>
      </w:r>
      <w:r>
        <w:t>para 15 minutos</w:t>
      </w:r>
      <w:r w:rsidR="00C72AFE">
        <w:t xml:space="preserve"> (M)</w:t>
      </w:r>
      <w:r w:rsidR="00705225">
        <w:t xml:space="preserve">, com a contratação de especialistas em nuvem e o uso do </w:t>
      </w:r>
      <w:r w:rsidR="00705225">
        <w:rPr>
          <w:rFonts w:ascii="Trebuchet MS" w:hAnsi="Trebuchet MS"/>
        </w:rPr>
        <w:t>Cloud Adoption Framework como base</w:t>
      </w:r>
      <w:r w:rsidR="00705225">
        <w:t xml:space="preserve"> </w:t>
      </w:r>
      <w:r w:rsidR="00C72AFE" w:rsidRPr="00C72AFE">
        <w:t>(A)</w:t>
      </w:r>
      <w:r w:rsidR="00705225">
        <w:t>.</w:t>
      </w:r>
    </w:p>
    <w:p w14:paraId="78B8E370" w14:textId="77777777" w:rsidR="00705225" w:rsidRPr="00C85280" w:rsidRDefault="00705225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75344C82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</w:t>
      </w:r>
      <w:r w:rsidR="00705225">
        <w:t>5</w:t>
      </w:r>
      <w:r>
        <w:t>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 xml:space="preserve">ada fase de migração </w:t>
      </w:r>
      <w:r w:rsidRPr="007D458C">
        <w:lastRenderedPageBreak/>
        <w:t>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6C21BDEB" w14:textId="77777777" w:rsidR="00705225" w:rsidRDefault="00705225" w:rsidP="00CF4954"/>
    <w:p w14:paraId="17E4D7AB" w14:textId="679F7A3F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3E595BCA" w14:textId="20B21F79" w:rsidR="00AF4482" w:rsidRPr="00705225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96C6C4F" w14:textId="77777777" w:rsidR="00705225" w:rsidRPr="00705225" w:rsidRDefault="00705225" w:rsidP="00705225">
      <w:pPr>
        <w:rPr>
          <w:bCs/>
        </w:rPr>
      </w:pPr>
    </w:p>
    <w:p w14:paraId="61EAE1DF" w14:textId="3187DDCF" w:rsidR="00DB600F" w:rsidRDefault="00D112A3" w:rsidP="0091160F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heading=h.35nkun2" w:colFirst="0" w:colLast="0"/>
      <w:bookmarkEnd w:id="20"/>
    </w:p>
    <w:p w14:paraId="18CA55CA" w14:textId="2549E7CC" w:rsidR="00DB600F" w:rsidRDefault="00DB600F" w:rsidP="0091160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4E468B" wp14:editId="34207E71">
            <wp:extent cx="5400040" cy="1556739"/>
            <wp:effectExtent l="0" t="0" r="0" b="5715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5D7" w14:textId="77777777" w:rsidR="00DB600F" w:rsidRDefault="00DB600F" w:rsidP="00DB600F">
      <w:pPr>
        <w:rPr>
          <w:bCs/>
        </w:rPr>
      </w:pPr>
      <w:r>
        <w:rPr>
          <w:bCs/>
        </w:rPr>
        <w:t>Matriz de Risco</w:t>
      </w:r>
    </w:p>
    <w:p w14:paraId="02328384" w14:textId="77777777" w:rsidR="00DB600F" w:rsidRPr="00DB600F" w:rsidRDefault="00DB600F" w:rsidP="0091160F">
      <w:pPr>
        <w:rPr>
          <w:bCs/>
        </w:rPr>
      </w:pPr>
    </w:p>
    <w:p w14:paraId="77D7B385" w14:textId="4455280A" w:rsidR="0091160F" w:rsidRPr="00DB600F" w:rsidRDefault="00E31601" w:rsidP="00DB600F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2AE1F488" w:rsidR="00C80B14" w:rsidRDefault="001979E1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0749D16F" wp14:editId="2A545E06">
            <wp:extent cx="5869547" cy="4343400"/>
            <wp:effectExtent l="0" t="0" r="0" b="0"/>
            <wp:docPr id="2694122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8" cy="4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414CC8F8" w:rsidR="005D7549" w:rsidRDefault="001979E1" w:rsidP="001979E1">
      <w:pPr>
        <w:jc w:val="center"/>
      </w:pPr>
      <w:r>
        <w:rPr>
          <w:noProof/>
        </w:rPr>
        <w:drawing>
          <wp:inline distT="0" distB="0" distL="0" distR="0" wp14:anchorId="48FDEBC3" wp14:editId="7C12A278">
            <wp:extent cx="2589839" cy="3600450"/>
            <wp:effectExtent l="0" t="0" r="1270" b="0"/>
            <wp:docPr id="5643686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15498" b="23224"/>
                    <a:stretch/>
                  </pic:blipFill>
                  <pic:spPr bwMode="auto">
                    <a:xfrm>
                      <a:off x="0" y="0"/>
                      <a:ext cx="2599156" cy="36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193B" w14:textId="77777777" w:rsidR="00422FE8" w:rsidRDefault="00422FE8" w:rsidP="00A27494"/>
    <w:p w14:paraId="5C835B11" w14:textId="77777777" w:rsidR="004C1CA3" w:rsidRPr="00A27494" w:rsidRDefault="004C1CA3" w:rsidP="00A27494"/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t>Evidência da execução de cada requisito:</w:t>
      </w:r>
    </w:p>
    <w:p w14:paraId="1CE47D65" w14:textId="3E666CFB" w:rsidR="004C1CA3" w:rsidRDefault="00422FE8" w:rsidP="00422FE8">
      <w:pPr>
        <w:rPr>
          <w:rStyle w:val="Hyperlink"/>
          <w:color w:val="1E00A4" w:themeColor="accent2" w:themeShade="80"/>
        </w:rPr>
      </w:pPr>
      <w:r>
        <w:t xml:space="preserve">Como evidência da execução de cada requisito, estão disponíveis todos os arquivos gerados, via Draw.io e MySQL Workbench, no Github </w:t>
      </w:r>
      <w:hyperlink r:id="rId29" w:history="1">
        <w:r w:rsidRPr="00422FE8">
          <w:rPr>
            <w:rStyle w:val="Hyperlink"/>
            <w:color w:val="1E00A4" w:themeColor="accent2" w:themeShade="80"/>
          </w:rPr>
          <w:t>https://github.com/PedroPadilhaPortella/GeekShopping_PA/tree/main/sprint-1</w:t>
        </w:r>
      </w:hyperlink>
    </w:p>
    <w:p w14:paraId="025EF8FA" w14:textId="3443799A" w:rsidR="004C1CA3" w:rsidRDefault="004C1CA3" w:rsidP="00422FE8">
      <w:r>
        <w:rPr>
          <w:noProof/>
        </w:rPr>
        <w:lastRenderedPageBreak/>
        <w:drawing>
          <wp:inline distT="0" distB="0" distL="0" distR="0" wp14:anchorId="1B9CCEB5" wp14:editId="0C96436B">
            <wp:extent cx="6105525" cy="2758846"/>
            <wp:effectExtent l="0" t="0" r="0" b="3810"/>
            <wp:docPr id="118573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814" cy="2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F5C" w14:textId="36E1A7D2" w:rsidR="004C1CA3" w:rsidRDefault="004C1CA3" w:rsidP="00422FE8">
      <w:pPr>
        <w:rPr>
          <w:color w:val="2E00F4" w:themeColor="accent2" w:themeShade="BF"/>
        </w:rPr>
      </w:pPr>
      <w:r>
        <w:t xml:space="preserve">Evidencia de execução do diagrama de caso de uso, disponível em: </w:t>
      </w:r>
      <w:hyperlink r:id="rId31" w:history="1">
        <w:r w:rsidRPr="004C1CA3">
          <w:rPr>
            <w:rStyle w:val="Hyperlink"/>
            <w:color w:val="2E00F4" w:themeColor="accent2" w:themeShade="BF"/>
          </w:rPr>
          <w:t>https://github.com/PedroPadilhaPortella/GeekShopping_PA/blob/main/sprint-1/diagrama-de-caso-de-uso.drawio</w:t>
        </w:r>
      </w:hyperlink>
      <w:r w:rsidRPr="004C1CA3">
        <w:rPr>
          <w:color w:val="2E00F4" w:themeColor="accent2" w:themeShade="BF"/>
        </w:rPr>
        <w:t xml:space="preserve"> </w:t>
      </w:r>
    </w:p>
    <w:p w14:paraId="5AA723B1" w14:textId="77777777" w:rsidR="00244352" w:rsidRDefault="00244352" w:rsidP="004C1CA3"/>
    <w:p w14:paraId="2314B45F" w14:textId="5EF791F4" w:rsidR="004C1CA3" w:rsidRDefault="004C1CA3" w:rsidP="004C1CA3">
      <w:r>
        <w:rPr>
          <w:noProof/>
        </w:rPr>
        <w:drawing>
          <wp:inline distT="0" distB="0" distL="0" distR="0" wp14:anchorId="5569CBE7" wp14:editId="043CA19D">
            <wp:extent cx="5495925" cy="2886075"/>
            <wp:effectExtent l="0" t="0" r="9525" b="9525"/>
            <wp:docPr id="113434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3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58DB" w14:textId="69532C91" w:rsidR="004C1CA3" w:rsidRPr="004C1CA3" w:rsidRDefault="004C1CA3" w:rsidP="004C1CA3">
      <w:r>
        <w:t xml:space="preserve">Evidencia de execução da modelagem do banco de dados, disponível em: </w:t>
      </w:r>
      <w:r w:rsidRPr="004C1CA3">
        <w:rPr>
          <w:color w:val="2E00F4" w:themeColor="accent2" w:themeShade="BF"/>
        </w:rPr>
        <w:t>https://github.com/PedroPadilhaPortella/GeekShopping_PA/blob/main/sprint-1/modelagem-banco-de-dados.mwb</w:t>
      </w:r>
    </w:p>
    <w:p w14:paraId="76DE9F53" w14:textId="7B76DDE1" w:rsidR="004C1CA3" w:rsidRDefault="004C1CA3" w:rsidP="004C1CA3">
      <w:r>
        <w:rPr>
          <w:noProof/>
        </w:rPr>
        <w:lastRenderedPageBreak/>
        <w:drawing>
          <wp:inline distT="0" distB="0" distL="0" distR="0" wp14:anchorId="1A2AEDC3" wp14:editId="264227E3">
            <wp:extent cx="5400040" cy="2845435"/>
            <wp:effectExtent l="0" t="0" r="0" b="0"/>
            <wp:docPr id="180790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CE" w14:textId="53010615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de atividades, disponível em: </w:t>
      </w:r>
      <w:r w:rsidRPr="004C1CA3">
        <w:rPr>
          <w:color w:val="2E00F4" w:themeColor="accent2" w:themeShade="BF"/>
        </w:rPr>
        <w:t>https://github.com/PedroPadilhaPortella/GeekShopping_PA/blob/main/sprint-1/diagrama-de-atividades.drawio</w:t>
      </w:r>
    </w:p>
    <w:p w14:paraId="38F8DCFD" w14:textId="77777777" w:rsidR="00244352" w:rsidRDefault="00244352" w:rsidP="004C1CA3">
      <w:pPr>
        <w:rPr>
          <w:color w:val="2E00F4" w:themeColor="accent2" w:themeShade="BF"/>
        </w:rPr>
      </w:pPr>
    </w:p>
    <w:p w14:paraId="2BEE3ACD" w14:textId="66D9F059" w:rsidR="004C1CA3" w:rsidRDefault="004C1CA3" w:rsidP="004C1CA3">
      <w:r>
        <w:rPr>
          <w:noProof/>
        </w:rPr>
        <w:drawing>
          <wp:inline distT="0" distB="0" distL="0" distR="0" wp14:anchorId="51E67107" wp14:editId="4871739C">
            <wp:extent cx="5400040" cy="2808605"/>
            <wp:effectExtent l="0" t="0" r="0" b="0"/>
            <wp:docPr id="129395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CDB" w14:textId="617461C2" w:rsidR="004C1CA3" w:rsidRDefault="004C1CA3" w:rsidP="004C1CA3">
      <w:pPr>
        <w:rPr>
          <w:color w:val="2E00F4" w:themeColor="accent2" w:themeShade="BF"/>
        </w:rPr>
      </w:pPr>
      <w:r>
        <w:t xml:space="preserve">Evidencia de execução do diagrama </w:t>
      </w:r>
      <w:proofErr w:type="gramStart"/>
      <w:r>
        <w:t>arquitetura</w:t>
      </w:r>
      <w:r w:rsidR="00013D46">
        <w:t xml:space="preserve">l </w:t>
      </w:r>
      <w:r>
        <w:t>,</w:t>
      </w:r>
      <w:proofErr w:type="gramEnd"/>
      <w:r>
        <w:t xml:space="preserve"> disponível em: </w:t>
      </w:r>
      <w:r w:rsidRPr="004C1CA3">
        <w:rPr>
          <w:color w:val="2E00F4" w:themeColor="accent2" w:themeShade="BF"/>
        </w:rPr>
        <w:t>https://github.com/PedroPadilhaPortella/GeekShopping_PA/blob/main/sprint-1/arquitetura-monolito-zoom.drawio</w:t>
      </w:r>
    </w:p>
    <w:p w14:paraId="18AE9ED6" w14:textId="75055D34" w:rsidR="0096795A" w:rsidRDefault="0096795A" w:rsidP="004C1CA3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9D583E8" wp14:editId="1B4FC192">
            <wp:extent cx="5400040" cy="2823210"/>
            <wp:effectExtent l="0" t="0" r="0" b="0"/>
            <wp:docPr id="181212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8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776" w14:textId="2801599F" w:rsidR="0096795A" w:rsidRDefault="0096795A" w:rsidP="0096795A">
      <w:pPr>
        <w:rPr>
          <w:color w:val="2E00F4" w:themeColor="accent2" w:themeShade="BF"/>
        </w:rPr>
      </w:pPr>
      <w:r>
        <w:t xml:space="preserve">Evidencia de execução do diagrama de sequência, disponível em: </w:t>
      </w:r>
      <w:r w:rsidR="00244352" w:rsidRPr="00802C04">
        <w:rPr>
          <w:color w:val="2E00F4" w:themeColor="accent2" w:themeShade="BF"/>
        </w:rPr>
        <w:t>https://github.com/PedroPadilhaPortella/GeekShopping_PA/blob/main/sprint-1/diagrama-de-sequencia.drawio</w:t>
      </w:r>
    </w:p>
    <w:p w14:paraId="7D70D32D" w14:textId="77777777" w:rsidR="0096795A" w:rsidRDefault="0096795A" w:rsidP="004C1CA3">
      <w:pPr>
        <w:rPr>
          <w:color w:val="2E00F4" w:themeColor="accent2" w:themeShade="BF"/>
        </w:rPr>
      </w:pPr>
    </w:p>
    <w:p w14:paraId="74C38AEB" w14:textId="416FB61D" w:rsidR="004C1CA3" w:rsidRDefault="00234711" w:rsidP="004C1CA3">
      <w:r>
        <w:rPr>
          <w:noProof/>
        </w:rPr>
        <w:drawing>
          <wp:inline distT="0" distB="0" distL="0" distR="0" wp14:anchorId="75AA5B76" wp14:editId="44E99A9B">
            <wp:extent cx="5400040" cy="2874010"/>
            <wp:effectExtent l="0" t="0" r="0" b="2540"/>
            <wp:docPr id="1042768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8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316" w14:textId="29700596" w:rsidR="00234711" w:rsidRDefault="00234711" w:rsidP="00234711">
      <w:pPr>
        <w:rPr>
          <w:color w:val="2E00F4" w:themeColor="accent2" w:themeShade="BF"/>
        </w:rPr>
      </w:pPr>
      <w:r>
        <w:t xml:space="preserve">Evidencia de desenvolvimento da POC, disponível em: </w:t>
      </w:r>
      <w:r w:rsidR="00244352" w:rsidRPr="00244352">
        <w:rPr>
          <w:color w:val="2E00F4" w:themeColor="accent2" w:themeShade="BF"/>
        </w:rPr>
        <w:t>https://github.com/PedroPadilhaPortella/GeekShopping/tree/feature/monolith</w:t>
      </w:r>
    </w:p>
    <w:p w14:paraId="3319910E" w14:textId="77777777" w:rsidR="004C1CA3" w:rsidRDefault="004C1CA3" w:rsidP="00422FE8"/>
    <w:p w14:paraId="50AD63B1" w14:textId="77777777" w:rsidR="00802C04" w:rsidRPr="004C1CA3" w:rsidRDefault="00802C04" w:rsidP="00422FE8"/>
    <w:p w14:paraId="0D1CD5EE" w14:textId="332DC026" w:rsidR="00422FE8" w:rsidRPr="00422FE8" w:rsidRDefault="00422FE8" w:rsidP="00422FE8">
      <w:pPr>
        <w:pStyle w:val="Ttulo4"/>
        <w:spacing w:line="360" w:lineRule="auto"/>
        <w:rPr>
          <w:color w:val="00B050"/>
        </w:rPr>
      </w:pPr>
      <w:r>
        <w:rPr>
          <w:color w:val="00B050"/>
        </w:rPr>
        <w:lastRenderedPageBreak/>
        <w:t>Evidência dos resultados:</w:t>
      </w:r>
    </w:p>
    <w:p w14:paraId="3DFB6861" w14:textId="58ED55E0" w:rsidR="005D7549" w:rsidRPr="005D7549" w:rsidRDefault="005D7549" w:rsidP="005D7549">
      <w:r>
        <w:t>Para melhor visualização das atividades, casos de us</w:t>
      </w:r>
      <w:r w:rsidR="003D682D">
        <w:t>o</w:t>
      </w:r>
      <w:r>
        <w:t xml:space="preserve"> e </w:t>
      </w:r>
      <w:r w:rsidR="003D682D">
        <w:t xml:space="preserve">a </w:t>
      </w:r>
      <w:r>
        <w:t xml:space="preserve">arquitetura do projeto, foram desenhados alguns diagramas, e, junto com eles, será disponibilizado o link para os diagramas salvos no Github, acompanhados do arquivo </w:t>
      </w:r>
      <w:r w:rsidR="00422FE8">
        <w:t>D</w:t>
      </w:r>
      <w:r>
        <w:t>raw</w:t>
      </w:r>
      <w:r w:rsidR="00422FE8">
        <w:t>.</w:t>
      </w:r>
      <w:r>
        <w:t>io gerado:</w:t>
      </w:r>
    </w:p>
    <w:p w14:paraId="4B07B72B" w14:textId="6E20E9E3" w:rsidR="005D7549" w:rsidRDefault="00B92320" w:rsidP="00480513">
      <w:pPr>
        <w:spacing w:after="0"/>
        <w:jc w:val="center"/>
      </w:pPr>
      <w:r>
        <w:rPr>
          <w:noProof/>
        </w:rPr>
        <w:drawing>
          <wp:inline distT="0" distB="0" distL="0" distR="0" wp14:anchorId="3DBB0B28" wp14:editId="312046ED">
            <wp:extent cx="5829300" cy="4886294"/>
            <wp:effectExtent l="0" t="0" r="0" b="0"/>
            <wp:docPr id="1432890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1" cy="4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7FBAB010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="00B92320">
        <w:rPr>
          <w:bCs/>
        </w:rPr>
        <w:t xml:space="preserve"> demonstrando quais atividades podem ser realizadas pelo Cliente e pelo Administrador do Sistema, incluindo quais atividades são dependentes de outras,</w:t>
      </w:r>
      <w:r w:rsidRPr="005D7549">
        <w:rPr>
          <w:bCs/>
        </w:rPr>
        <w:t xml:space="preserve"> </w:t>
      </w:r>
      <w:r w:rsidR="00B92320">
        <w:rPr>
          <w:bCs/>
        </w:rPr>
        <w:t>disponível em</w:t>
      </w:r>
      <w:r>
        <w:t xml:space="preserve"> </w:t>
      </w:r>
      <w:hyperlink r:id="rId38" w:history="1">
        <w:r w:rsidR="000911CC" w:rsidRPr="00422FE8">
          <w:rPr>
            <w:rStyle w:val="Hyperlink"/>
            <w:color w:val="1E00A4" w:themeColor="accent2" w:themeShade="80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89745" wp14:editId="343016C6">
            <wp:extent cx="5934949" cy="4438650"/>
            <wp:effectExtent l="0" t="0" r="889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3" cy="44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7A87F717" w:rsidR="000911CC" w:rsidRDefault="000911CC" w:rsidP="000911CC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 w:rsidR="00B92320">
        <w:rPr>
          <w:bCs/>
        </w:rPr>
        <w:t xml:space="preserve">apresentando todo o fluxo, desde fazer o login em sua conta, até adicionar produtos ao carrinho, fazer um pedido e acompanhar esse pedido,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diagrama-de-atividades.png</w:t>
      </w:r>
    </w:p>
    <w:p w14:paraId="0B7D27DA" w14:textId="77777777" w:rsidR="00802C04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2BB452C5" w14:textId="2B35709E" w:rsidR="00802C04" w:rsidRDefault="00802C04" w:rsidP="000911CC">
      <w:pPr>
        <w:spacing w:after="0"/>
        <w:rPr>
          <w:color w:val="005781" w:themeColor="text2" w:themeTint="E6"/>
          <w:u w:val="single"/>
        </w:rPr>
      </w:pPr>
      <w:r>
        <w:rPr>
          <w:noProof/>
        </w:rPr>
        <w:lastRenderedPageBreak/>
        <w:drawing>
          <wp:inline distT="0" distB="0" distL="0" distR="0" wp14:anchorId="49F763BE" wp14:editId="50521164">
            <wp:extent cx="5400040" cy="6169660"/>
            <wp:effectExtent l="0" t="0" r="0" b="2540"/>
            <wp:docPr id="2145740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3CB" w14:textId="3DC52244" w:rsidR="00802C04" w:rsidRDefault="00802C04" w:rsidP="00802C0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802C04">
        <w:rPr>
          <w:color w:val="1E00A4" w:themeColor="accent2" w:themeShade="80"/>
        </w:rPr>
        <w:t>https://github.com/PedroPadilhaPortella/GeekShopping_PA/blob/main/sprint-1/diagrama-de-sequencia.png</w:t>
      </w:r>
    </w:p>
    <w:p w14:paraId="30C89875" w14:textId="77777777" w:rsidR="00802C04" w:rsidRPr="000911CC" w:rsidRDefault="00802C04" w:rsidP="000911CC">
      <w:pPr>
        <w:spacing w:after="0"/>
        <w:rPr>
          <w:color w:val="005781" w:themeColor="text2" w:themeTint="E6"/>
          <w:u w:val="single"/>
        </w:rPr>
      </w:pPr>
    </w:p>
    <w:p w14:paraId="40397792" w14:textId="112E8AF7" w:rsidR="000911CC" w:rsidRDefault="00B92320" w:rsidP="004805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B17985" wp14:editId="18DF99A5">
            <wp:extent cx="5671093" cy="5943600"/>
            <wp:effectExtent l="0" t="0" r="6350" b="0"/>
            <wp:docPr id="1340049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33" cy="5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0B0" w14:textId="157B4FF7" w:rsidR="00BF6F99" w:rsidRDefault="00B92320" w:rsidP="00BF6F99">
      <w:pPr>
        <w:spacing w:after="0"/>
        <w:rPr>
          <w:color w:val="005781" w:themeColor="text2" w:themeTint="E6"/>
          <w:u w:val="single"/>
        </w:rPr>
      </w:pPr>
      <w:r>
        <w:rPr>
          <w:bCs/>
        </w:rPr>
        <w:t>Modelagem do banco de dados do</w:t>
      </w:r>
      <w:r w:rsidRPr="005D7549">
        <w:rPr>
          <w:bCs/>
        </w:rPr>
        <w:t xml:space="preserve"> Geek Shopping E-commerce</w:t>
      </w:r>
      <w:r>
        <w:rPr>
          <w:bCs/>
        </w:rPr>
        <w:t>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modelagem-banco-de-dados.png</w:t>
      </w:r>
      <w:bookmarkStart w:id="26" w:name="_heading=h.49x2ik5" w:colFirst="0" w:colLast="0"/>
      <w:bookmarkEnd w:id="26"/>
    </w:p>
    <w:p w14:paraId="69DC17CB" w14:textId="77777777" w:rsidR="00976EC1" w:rsidRDefault="00976EC1" w:rsidP="00480513">
      <w:pPr>
        <w:spacing w:after="0"/>
        <w:jc w:val="center"/>
        <w:rPr>
          <w:color w:val="005781" w:themeColor="text2" w:themeTint="E6"/>
          <w:u w:val="single"/>
        </w:rPr>
      </w:pPr>
    </w:p>
    <w:p w14:paraId="56D4F2AA" w14:textId="77777777" w:rsidR="00976EC1" w:rsidRDefault="00976EC1" w:rsidP="00976EC1">
      <w:pPr>
        <w:spacing w:after="0"/>
      </w:pPr>
    </w:p>
    <w:p w14:paraId="1E7C775F" w14:textId="77777777" w:rsidR="00976EC1" w:rsidRDefault="00976EC1" w:rsidP="00976EC1">
      <w:pPr>
        <w:spacing w:after="0"/>
      </w:pPr>
    </w:p>
    <w:p w14:paraId="123D643D" w14:textId="77777777" w:rsidR="00976EC1" w:rsidRDefault="00976EC1" w:rsidP="00976EC1">
      <w:pPr>
        <w:spacing w:after="0"/>
      </w:pPr>
    </w:p>
    <w:p w14:paraId="70A42248" w14:textId="77777777" w:rsidR="00976EC1" w:rsidRDefault="00976EC1" w:rsidP="00976EC1">
      <w:pPr>
        <w:spacing w:after="0"/>
      </w:pPr>
    </w:p>
    <w:p w14:paraId="74A2C6F6" w14:textId="77777777" w:rsidR="00976EC1" w:rsidRDefault="00976EC1" w:rsidP="00976EC1">
      <w:pPr>
        <w:spacing w:after="0"/>
      </w:pPr>
    </w:p>
    <w:p w14:paraId="5CAA9621" w14:textId="77777777" w:rsidR="00976EC1" w:rsidRDefault="00976EC1" w:rsidP="00976EC1">
      <w:pPr>
        <w:spacing w:after="0"/>
      </w:pPr>
    </w:p>
    <w:p w14:paraId="30DAC28B" w14:textId="77777777" w:rsidR="00976EC1" w:rsidRDefault="00976EC1" w:rsidP="00976EC1">
      <w:pPr>
        <w:spacing w:after="0"/>
      </w:pPr>
    </w:p>
    <w:p w14:paraId="0F51B1FF" w14:textId="77777777" w:rsidR="00976EC1" w:rsidRDefault="00976EC1" w:rsidP="00976EC1">
      <w:pPr>
        <w:spacing w:after="0"/>
      </w:pPr>
    </w:p>
    <w:p w14:paraId="17FB160D" w14:textId="77777777" w:rsidR="00422FE8" w:rsidRDefault="00422FE8" w:rsidP="00976EC1">
      <w:pPr>
        <w:spacing w:after="0"/>
      </w:pPr>
    </w:p>
    <w:p w14:paraId="2DDEDE41" w14:textId="73C6F7F3" w:rsidR="00976EC1" w:rsidRPr="00976EC1" w:rsidRDefault="00976EC1" w:rsidP="00976EC1">
      <w:pPr>
        <w:spacing w:after="0"/>
      </w:pPr>
      <w:r>
        <w:lastRenderedPageBreak/>
        <w:t xml:space="preserve">O sistema está construído em um modelo MVC (Model-View-Controller), utilizando a tecnologia .Net Core, esse sistema está integrado a um banco de dados MySQL. Importante ressaltar que o banco de dados do sistema é gerado dinamicamente, utilizando o </w:t>
      </w:r>
      <w:r w:rsidRPr="00976EC1">
        <w:t>Entity</w:t>
      </w:r>
      <w:r w:rsidR="001979E1">
        <w:t xml:space="preserve"> </w:t>
      </w:r>
      <w:r w:rsidRPr="00976EC1">
        <w:t>Framewor</w:t>
      </w:r>
      <w:r w:rsidR="001979E1">
        <w:t>k</w:t>
      </w:r>
      <w:r>
        <w:t>.</w:t>
      </w:r>
    </w:p>
    <w:p w14:paraId="1B0C1ED0" w14:textId="77777777" w:rsidR="00480513" w:rsidRDefault="00480513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2CD08C1D" wp14:editId="79BDEFA0">
            <wp:extent cx="3552825" cy="5013320"/>
            <wp:effectExtent l="0" t="0" r="0" b="0"/>
            <wp:docPr id="1313032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1" cy="5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A96" w14:textId="653B5814" w:rsidR="00480513" w:rsidRDefault="00480513" w:rsidP="00480513">
      <w:pPr>
        <w:spacing w:after="0"/>
        <w:rPr>
          <w:color w:val="005781" w:themeColor="text2" w:themeTint="E6"/>
        </w:rPr>
      </w:pPr>
      <w:r>
        <w:rPr>
          <w:bCs/>
        </w:rPr>
        <w:t>Visão macro da Arquitetura MVC do sistema, d</w:t>
      </w:r>
      <w:r w:rsidRPr="005D7549">
        <w:rPr>
          <w:bCs/>
        </w:rPr>
        <w:t>isponível em</w:t>
      </w:r>
      <w:r>
        <w:t xml:space="preserve"> </w:t>
      </w:r>
      <w:r w:rsidRPr="00422FE8">
        <w:rPr>
          <w:color w:val="1E00A4" w:themeColor="accent2" w:themeShade="80"/>
        </w:rPr>
        <w:t>https://github.com/PedroPadilhaPortella/GeekShopping_PA/blob/main/sprint-1/arquitetura-monolito.png</w:t>
      </w:r>
    </w:p>
    <w:p w14:paraId="4D40CACF" w14:textId="7D108452" w:rsidR="00480513" w:rsidRDefault="00480513" w:rsidP="00480513">
      <w:pPr>
        <w:spacing w:after="0"/>
        <w:rPr>
          <w:color w:val="005781" w:themeColor="text2" w:themeTint="E6"/>
          <w:u w:val="single"/>
        </w:rPr>
      </w:pPr>
    </w:p>
    <w:p w14:paraId="510CE360" w14:textId="77777777" w:rsidR="00480513" w:rsidRDefault="00480513" w:rsidP="00480513">
      <w:pPr>
        <w:spacing w:after="0"/>
      </w:pPr>
    </w:p>
    <w:p w14:paraId="056A8579" w14:textId="77777777" w:rsidR="00480513" w:rsidRDefault="00480513" w:rsidP="00480513">
      <w:pPr>
        <w:spacing w:after="0"/>
      </w:pPr>
    </w:p>
    <w:p w14:paraId="26DF57BA" w14:textId="77777777" w:rsidR="00480513" w:rsidRDefault="00480513" w:rsidP="00480513">
      <w:pPr>
        <w:spacing w:after="0"/>
      </w:pPr>
    </w:p>
    <w:p w14:paraId="506811B4" w14:textId="77777777" w:rsidR="00480513" w:rsidRDefault="00480513" w:rsidP="00480513">
      <w:pPr>
        <w:spacing w:after="0"/>
      </w:pPr>
    </w:p>
    <w:p w14:paraId="0772257D" w14:textId="77777777" w:rsidR="00480513" w:rsidRDefault="00480513" w:rsidP="00480513">
      <w:pPr>
        <w:spacing w:after="0"/>
      </w:pPr>
    </w:p>
    <w:p w14:paraId="58C11A6E" w14:textId="77777777" w:rsidR="00480513" w:rsidRDefault="00480513" w:rsidP="00480513">
      <w:pPr>
        <w:spacing w:after="0"/>
      </w:pPr>
    </w:p>
    <w:p w14:paraId="4A714925" w14:textId="77777777" w:rsidR="00480513" w:rsidRDefault="00480513" w:rsidP="00480513">
      <w:pPr>
        <w:spacing w:after="0"/>
      </w:pPr>
    </w:p>
    <w:p w14:paraId="0845057F" w14:textId="77777777" w:rsidR="00480513" w:rsidRDefault="00480513" w:rsidP="00480513">
      <w:pPr>
        <w:spacing w:after="0"/>
      </w:pPr>
    </w:p>
    <w:p w14:paraId="4439E42A" w14:textId="77777777" w:rsidR="00D87755" w:rsidRDefault="00D87755" w:rsidP="00480513">
      <w:pPr>
        <w:spacing w:after="0"/>
      </w:pPr>
    </w:p>
    <w:p w14:paraId="33FD3DBD" w14:textId="77777777" w:rsidR="00D87755" w:rsidRDefault="00D87755" w:rsidP="00480513">
      <w:pPr>
        <w:spacing w:after="0"/>
      </w:pPr>
    </w:p>
    <w:p w14:paraId="11C120C0" w14:textId="6D44595C" w:rsidR="00480513" w:rsidRDefault="00480513" w:rsidP="00480513">
      <w:pPr>
        <w:spacing w:after="0"/>
      </w:pPr>
      <w:r w:rsidRPr="00480513">
        <w:lastRenderedPageBreak/>
        <w:t>Atualmente o sistema está separado em</w:t>
      </w:r>
      <w:r>
        <w:t xml:space="preserve"> alguns</w:t>
      </w:r>
      <w:r w:rsidRPr="00480513">
        <w:t xml:space="preserve"> serviços</w:t>
      </w:r>
      <w:r>
        <w:t>, que posteriormente serão migrados, cada um, para um microsserviço</w:t>
      </w:r>
      <w:r w:rsidRPr="00480513">
        <w:t>:</w:t>
      </w:r>
    </w:p>
    <w:p w14:paraId="5A186BA7" w14:textId="4FD5FCB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 xml:space="preserve">Serviço de Produtos </w:t>
      </w:r>
    </w:p>
    <w:p w14:paraId="13DC9B4F" w14:textId="1410493A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arrinho</w:t>
      </w:r>
    </w:p>
    <w:p w14:paraId="5BF825CE" w14:textId="1FDD27DD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Cupom</w:t>
      </w:r>
    </w:p>
    <w:p w14:paraId="2FB8C32C" w14:textId="4B2A6F3B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Pedidos</w:t>
      </w:r>
    </w:p>
    <w:p w14:paraId="51D39680" w14:textId="2CEFBDA0" w:rsidR="00480513" w:rsidRDefault="00480513" w:rsidP="00480513">
      <w:pPr>
        <w:pStyle w:val="PargrafodaLista"/>
        <w:numPr>
          <w:ilvl w:val="0"/>
          <w:numId w:val="32"/>
        </w:numPr>
        <w:spacing w:after="0"/>
      </w:pPr>
      <w:r>
        <w:t>Serviço de Autenticação</w:t>
      </w:r>
    </w:p>
    <w:p w14:paraId="261D631E" w14:textId="77777777" w:rsidR="00976EC1" w:rsidRDefault="00976EC1" w:rsidP="003D682D">
      <w:pPr>
        <w:spacing w:after="0"/>
      </w:pPr>
    </w:p>
    <w:p w14:paraId="02F7B293" w14:textId="6E9EE6F6" w:rsidR="00976EC1" w:rsidRDefault="00976EC1" w:rsidP="00976EC1">
      <w:pPr>
        <w:spacing w:after="0"/>
      </w:pPr>
      <w:r>
        <w:t>Os serviços são usados para trazer os dados do banco de dados e entregá-los ao Controller, que renderiza eles na View para o cliente.</w:t>
      </w:r>
    </w:p>
    <w:p w14:paraId="46C7757D" w14:textId="77777777" w:rsidR="00480513" w:rsidRPr="00480513" w:rsidRDefault="00480513" w:rsidP="00480513">
      <w:pPr>
        <w:spacing w:after="0"/>
      </w:pPr>
    </w:p>
    <w:p w14:paraId="01392F7C" w14:textId="6F04826A" w:rsidR="00BF6F99" w:rsidRDefault="002D12C8" w:rsidP="00480513">
      <w:pPr>
        <w:spacing w:after="0"/>
        <w:jc w:val="center"/>
        <w:rPr>
          <w:color w:val="005781" w:themeColor="text2" w:themeTint="E6"/>
        </w:rPr>
      </w:pPr>
      <w:r w:rsidRPr="002D12C8">
        <w:rPr>
          <w:noProof/>
        </w:rPr>
        <w:drawing>
          <wp:inline distT="0" distB="0" distL="0" distR="0" wp14:anchorId="3DA0AD6F" wp14:editId="2EA10BDF">
            <wp:extent cx="4200525" cy="5466517"/>
            <wp:effectExtent l="0" t="0" r="0" b="1270"/>
            <wp:docPr id="1733743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1" cy="5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53B" w14:textId="25F69272" w:rsidR="00976EC1" w:rsidRDefault="00480513" w:rsidP="00422FE8">
      <w:pPr>
        <w:spacing w:after="0"/>
        <w:rPr>
          <w:color w:val="1E00A4" w:themeColor="accent2" w:themeShade="80"/>
        </w:rPr>
      </w:pPr>
      <w:r>
        <w:rPr>
          <w:bCs/>
        </w:rPr>
        <w:t>Visão micro da Arquitetura MVC do sistema, apresentando os serviços integrados, que são o serviço de Produtos, Carrinho, Cupom, Pedidos e Autenticação, d</w:t>
      </w:r>
      <w:r w:rsidRPr="005D7549">
        <w:rPr>
          <w:bCs/>
        </w:rPr>
        <w:t>isponível em</w:t>
      </w:r>
      <w:r>
        <w:t xml:space="preserve"> </w:t>
      </w:r>
      <w:hyperlink r:id="rId44" w:history="1">
        <w:r w:rsidR="008479F6" w:rsidRPr="00D87755">
          <w:rPr>
            <w:rStyle w:val="Hyperlink"/>
            <w:color w:val="1E00A4" w:themeColor="accent2" w:themeShade="80"/>
          </w:rPr>
          <w:t>https://github.com/PedroPadilhaPortella/GeekShopping_PA/blob/main/sprint-1/arquitetura-monolito-zoom.png</w:t>
        </w:r>
      </w:hyperlink>
    </w:p>
    <w:p w14:paraId="5252C2B9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7C2AF07D" w14:textId="77777777" w:rsidR="008479F6" w:rsidRDefault="008479F6" w:rsidP="00422FE8">
      <w:pPr>
        <w:spacing w:after="0"/>
        <w:rPr>
          <w:color w:val="1E00A4" w:themeColor="accent2" w:themeShade="80"/>
        </w:rPr>
      </w:pPr>
    </w:p>
    <w:p w14:paraId="50E07E15" w14:textId="2A456333" w:rsidR="00D87755" w:rsidRDefault="000237F6" w:rsidP="00422FE8">
      <w:pPr>
        <w:spacing w:after="0"/>
      </w:pPr>
      <w:r w:rsidRPr="000237F6">
        <w:t xml:space="preserve">Para validar os </w:t>
      </w:r>
      <w:r>
        <w:t>ite</w:t>
      </w:r>
      <w:r w:rsidR="00D87755">
        <w:t>n</w:t>
      </w:r>
      <w:r>
        <w:t xml:space="preserve">s desenhados acima, foi desenvolvida uma POC </w:t>
      </w:r>
      <w:r w:rsidR="00D87755">
        <w:t>bem simples, com as funcionalidades de:</w:t>
      </w:r>
    </w:p>
    <w:p w14:paraId="4545795C" w14:textId="20ADB6D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Gerenciar produtos</w:t>
      </w:r>
    </w:p>
    <w:p w14:paraId="5C361B41" w14:textId="60E28EBB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Adicionar produtos ao carrinho</w:t>
      </w:r>
    </w:p>
    <w:p w14:paraId="6C313955" w14:textId="5E646F9C" w:rsidR="008479F6" w:rsidRDefault="00D87755" w:rsidP="00D87755">
      <w:pPr>
        <w:pStyle w:val="PargrafodaLista"/>
        <w:numPr>
          <w:ilvl w:val="0"/>
          <w:numId w:val="33"/>
        </w:numPr>
        <w:spacing w:after="0"/>
      </w:pPr>
      <w:r>
        <w:t>Utilizar um cupom de desconto</w:t>
      </w:r>
    </w:p>
    <w:p w14:paraId="711EA8B4" w14:textId="6DF2A96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Fazer um pedido</w:t>
      </w:r>
    </w:p>
    <w:p w14:paraId="78A1C175" w14:textId="3448FC26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Ver meus pedidos</w:t>
      </w:r>
    </w:p>
    <w:p w14:paraId="3791509B" w14:textId="640348FD" w:rsidR="00D87755" w:rsidRDefault="00D87755" w:rsidP="00D87755">
      <w:pPr>
        <w:pStyle w:val="PargrafodaLista"/>
        <w:numPr>
          <w:ilvl w:val="0"/>
          <w:numId w:val="33"/>
        </w:numPr>
        <w:spacing w:after="0"/>
      </w:pPr>
      <w:r>
        <w:t>Criar uma conta ou fazer login</w:t>
      </w:r>
    </w:p>
    <w:p w14:paraId="169113B7" w14:textId="77777777" w:rsidR="003D682D" w:rsidRDefault="003D682D" w:rsidP="003D682D">
      <w:pPr>
        <w:spacing w:after="0"/>
      </w:pPr>
    </w:p>
    <w:p w14:paraId="348C4547" w14:textId="2EC06B7B" w:rsidR="00D87755" w:rsidRDefault="00D87755" w:rsidP="00D87755">
      <w:pPr>
        <w:spacing w:after="0"/>
      </w:pPr>
      <w:r>
        <w:t xml:space="preserve">O código fonte da POC pode ser encontrado no Github, na Branch </w:t>
      </w:r>
      <w:r w:rsidRPr="00D87755">
        <w:rPr>
          <w:i/>
          <w:iCs/>
        </w:rPr>
        <w:t>feature/</w:t>
      </w:r>
      <w:proofErr w:type="spellStart"/>
      <w:r w:rsidRPr="00D87755">
        <w:rPr>
          <w:i/>
          <w:iCs/>
        </w:rPr>
        <w:t>monolith</w:t>
      </w:r>
      <w:proofErr w:type="spellEnd"/>
      <w:r>
        <w:t>:</w:t>
      </w:r>
    </w:p>
    <w:p w14:paraId="430EF0DE" w14:textId="46FFF14F" w:rsidR="00ED2D9D" w:rsidRPr="00ED2D9D" w:rsidRDefault="00ED2D9D" w:rsidP="00D87755">
      <w:pPr>
        <w:spacing w:after="0"/>
        <w:rPr>
          <w:color w:val="1E00A4" w:themeColor="accent2" w:themeShade="80"/>
        </w:rPr>
      </w:pPr>
      <w:hyperlink r:id="rId45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</w:t>
        </w:r>
      </w:hyperlink>
    </w:p>
    <w:p w14:paraId="047EE0B3" w14:textId="77777777" w:rsidR="00ED2D9D" w:rsidRDefault="00ED2D9D" w:rsidP="00D87755">
      <w:pPr>
        <w:spacing w:after="0"/>
        <w:rPr>
          <w:color w:val="1E00A4" w:themeColor="accent2" w:themeShade="80"/>
        </w:rPr>
      </w:pPr>
    </w:p>
    <w:p w14:paraId="21A9262B" w14:textId="65D15C14" w:rsidR="00D87755" w:rsidRDefault="00D87755" w:rsidP="00D87755">
      <w:pPr>
        <w:spacing w:after="0"/>
      </w:pPr>
      <w:r>
        <w:t>E as imagens das telas podem ser encontradas no Github, em:</w:t>
      </w:r>
    </w:p>
    <w:p w14:paraId="3CFD2159" w14:textId="42E1D194" w:rsidR="00D87755" w:rsidRPr="00ED2D9D" w:rsidRDefault="00ED2D9D" w:rsidP="00422FE8">
      <w:pPr>
        <w:spacing w:after="0"/>
        <w:rPr>
          <w:color w:val="1E00A4" w:themeColor="accent2" w:themeShade="80"/>
        </w:rPr>
      </w:pPr>
      <w:hyperlink r:id="rId46" w:history="1">
        <w:r w:rsidRPr="00ED2D9D">
          <w:rPr>
            <w:rStyle w:val="Hyperlink"/>
            <w:color w:val="1E00A4" w:themeColor="accent2" w:themeShade="80"/>
          </w:rPr>
          <w:t>https://github.com/PedroPadilhaPortella/GeekShopping/tree/feature/monolith/screens</w:t>
        </w:r>
      </w:hyperlink>
    </w:p>
    <w:p w14:paraId="31F24684" w14:textId="77777777" w:rsidR="00ED2D9D" w:rsidRDefault="00ED2D9D" w:rsidP="00422FE8">
      <w:pPr>
        <w:spacing w:after="0"/>
        <w:rPr>
          <w:color w:val="1E00A4" w:themeColor="accent2" w:themeShade="80"/>
        </w:rPr>
      </w:pPr>
    </w:p>
    <w:p w14:paraId="757777E7" w14:textId="77777777" w:rsidR="00ED2D9D" w:rsidRPr="00ED2D9D" w:rsidRDefault="00ED2D9D" w:rsidP="00422FE8">
      <w:pPr>
        <w:spacing w:after="0"/>
        <w:rPr>
          <w:color w:val="1E00A4" w:themeColor="accent2" w:themeShade="80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2.1.2 Lições Aprendidas</w:t>
      </w:r>
    </w:p>
    <w:p w14:paraId="28955FA2" w14:textId="768E07B8" w:rsidR="00C80B14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bookmarkStart w:id="27" w:name="_heading=h.147n2zr" w:colFirst="0" w:colLast="0"/>
      <w:bookmarkEnd w:id="27"/>
      <w:r>
        <w:t>Não estava planejado, mas achei necessário adicionar mais diagramas, como o diagrama de atividades</w:t>
      </w:r>
      <w:r w:rsidR="00802C04">
        <w:t xml:space="preserve"> e o diagrama de sequência</w:t>
      </w:r>
      <w:r>
        <w:t>, para ter melhor visibilidade do fluxo do sistema, e poder desenhar de forma mais assertiva, a arquitetura.</w:t>
      </w:r>
    </w:p>
    <w:p w14:paraId="7FBC2235" w14:textId="7D031E5E" w:rsidR="00D87755" w:rsidRDefault="00D87755" w:rsidP="00D87755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Tentei usar o Asta UML para fazer os diagramas, mas não </w:t>
      </w:r>
      <w:r w:rsidR="003D682D">
        <w:t>consegui baixar</w:t>
      </w:r>
      <w:r>
        <w:t xml:space="preserve"> a versão Community, então achei melhor fazer no Draw.io mesmo, </w:t>
      </w:r>
      <w:r w:rsidR="00ED2D9D">
        <w:t xml:space="preserve">e </w:t>
      </w:r>
      <w:r>
        <w:t>foi até mais simples.</w:t>
      </w:r>
    </w:p>
    <w:p w14:paraId="26751951" w14:textId="1525F8E9" w:rsidR="00802C04" w:rsidRDefault="00D87755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>O desenvolvimento de uma POC foi muito útil, pois me deu uma visão melhor de como separar os serviços, e deu uma visão muito boa de quais funcionalidades podem ser extraídas para cada microsserviço no futuro.</w:t>
      </w:r>
    </w:p>
    <w:p w14:paraId="25128DE5" w14:textId="0B2E23A1" w:rsidR="00D313B3" w:rsidRDefault="00D313B3" w:rsidP="00802C04">
      <w:pPr>
        <w:pStyle w:val="PargrafodaLista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  <w:r>
        <w:t xml:space="preserve">Para </w:t>
      </w:r>
      <w:r w:rsidR="00A920B9">
        <w:t xml:space="preserve">configurar a parte </w:t>
      </w:r>
      <w:r>
        <w:t>de login e cadastro</w:t>
      </w:r>
      <w:r w:rsidR="00A920B9">
        <w:t xml:space="preserve"> de forma mais rápida</w:t>
      </w:r>
      <w:r>
        <w:t>, eu</w:t>
      </w:r>
      <w:r w:rsidR="00A920B9">
        <w:t xml:space="preserve"> utilizei uma biblioteca chamada </w:t>
      </w:r>
      <w:proofErr w:type="spellStart"/>
      <w:proofErr w:type="gramStart"/>
      <w:r w:rsidR="00A920B9" w:rsidRPr="00A920B9">
        <w:t>Duende.IdentityServer.AspNetIdentity</w:t>
      </w:r>
      <w:proofErr w:type="spellEnd"/>
      <w:proofErr w:type="gramEnd"/>
      <w:r w:rsidR="00A920B9">
        <w:t xml:space="preserve">, que já a parte de gerenciamento de usuários, cadastro e login, utilizando o </w:t>
      </w:r>
      <w:proofErr w:type="spellStart"/>
      <w:r w:rsidR="00A920B9">
        <w:t>IdentityServer</w:t>
      </w:r>
      <w:proofErr w:type="spellEnd"/>
      <w:r w:rsidR="00A920B9">
        <w:t>.</w:t>
      </w:r>
    </w:p>
    <w:p w14:paraId="5D2C53A2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2FEB673C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14983D2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E93848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551B835D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DCD02DF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D4BCB7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8A9F1AE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A6A163A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4BAC7F79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17062593" w14:textId="77777777" w:rsidR="00D74AF3" w:rsidRDefault="00D74AF3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28FC7E3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47C4915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09F0130F" w14:textId="77777777" w:rsidR="00ED2D9D" w:rsidRDefault="00ED2D9D" w:rsidP="00ED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</w:pP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28" w:name="_heading=h.3o7alnk" w:colFirst="0" w:colLast="0"/>
      <w:bookmarkStart w:id="29" w:name="_heading=h.23ckvvd" w:colFirst="0" w:colLast="0"/>
      <w:bookmarkEnd w:id="28"/>
      <w:bookmarkEnd w:id="29"/>
    </w:p>
    <w:p w14:paraId="3D00191F" w14:textId="66C2478D" w:rsidR="00ED2D9D" w:rsidRPr="00244352" w:rsidRDefault="00ED2D9D" w:rsidP="00244352">
      <w:pPr>
        <w:pStyle w:val="Ttulo2"/>
        <w:spacing w:line="360" w:lineRule="auto"/>
      </w:pPr>
      <w:bookmarkStart w:id="30" w:name="_heading=h.ihv636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3A8B9672" w14:textId="61DC286E" w:rsidR="00C80B14" w:rsidRPr="00D74AF3" w:rsidRDefault="00E31601" w:rsidP="00D74AF3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2.2.1 Solução</w:t>
      </w: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1" w:name="_heading=h.32hioqz" w:colFirst="0" w:colLast="0"/>
      <w:bookmarkEnd w:id="31"/>
      <w:r>
        <w:rPr>
          <w:color w:val="00B050"/>
        </w:rPr>
        <w:t>Evidência do planejamento:</w:t>
      </w:r>
    </w:p>
    <w:p w14:paraId="09501691" w14:textId="3172B147" w:rsidR="00D74AF3" w:rsidRPr="00D74AF3" w:rsidRDefault="00D74AF3" w:rsidP="00D74AF3">
      <w:pPr>
        <w:jc w:val="center"/>
      </w:pPr>
      <w:r>
        <w:rPr>
          <w:noProof/>
        </w:rPr>
        <w:drawing>
          <wp:inline distT="0" distB="0" distL="0" distR="0" wp14:anchorId="1807BC19" wp14:editId="3E5D2E10">
            <wp:extent cx="2352675" cy="2876550"/>
            <wp:effectExtent l="0" t="0" r="9525" b="0"/>
            <wp:docPr id="407532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2926" name=""/>
                    <pic:cNvPicPr/>
                  </pic:nvPicPr>
                  <pic:blipFill rotWithShape="1">
                    <a:blip r:embed="rId47"/>
                    <a:srcRect l="-1" t="944" r="1594" b="4087"/>
                    <a:stretch/>
                  </pic:blipFill>
                  <pic:spPr bwMode="auto">
                    <a:xfrm>
                      <a:off x="0" y="0"/>
                      <a:ext cx="2352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1hmsyys" w:colFirst="0" w:colLast="0"/>
      <w:bookmarkEnd w:id="32"/>
      <w:r>
        <w:rPr>
          <w:color w:val="00B050"/>
        </w:rPr>
        <w:t>Evidência da execução de cada requisito:</w:t>
      </w:r>
    </w:p>
    <w:p w14:paraId="71044B81" w14:textId="6C85DED3" w:rsidR="00244352" w:rsidRPr="00244352" w:rsidRDefault="00244352" w:rsidP="00244352">
      <w:pPr>
        <w:rPr>
          <w:color w:val="1E00A4" w:themeColor="accent2" w:themeShade="80"/>
          <w:u w:val="single"/>
        </w:rPr>
      </w:pPr>
      <w:r>
        <w:t xml:space="preserve">Como evidência da execução de cada requisito, estão disponíveis todos os arquivos gerados, via Draw.io e MySQL Workbench, no Github </w:t>
      </w:r>
      <w:r w:rsidRPr="00244352">
        <w:rPr>
          <w:rStyle w:val="Hyperlink"/>
          <w:color w:val="1E00A4" w:themeColor="accent2" w:themeShade="80"/>
        </w:rPr>
        <w:t>https://github.com/PedroPadilhaPortella/GeekShopping_PA/tree/main/sprint-2</w:t>
      </w:r>
    </w:p>
    <w:p w14:paraId="7C51A417" w14:textId="3E0AFBAA" w:rsidR="00AF583B" w:rsidRDefault="00AF583B" w:rsidP="00AF583B">
      <w:r>
        <w:rPr>
          <w:noProof/>
        </w:rPr>
        <w:drawing>
          <wp:inline distT="0" distB="0" distL="0" distR="0" wp14:anchorId="46657FD3" wp14:editId="1F289289">
            <wp:extent cx="5276850" cy="2881666"/>
            <wp:effectExtent l="0" t="0" r="0" b="0"/>
            <wp:docPr id="179661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8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678" cy="28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168" w14:textId="728A465E" w:rsidR="00244352" w:rsidRDefault="00C93563" w:rsidP="00AF583B">
      <w:pPr>
        <w:rPr>
          <w:color w:val="2E00F4" w:themeColor="accent2" w:themeShade="BF"/>
        </w:rPr>
      </w:pPr>
      <w:r>
        <w:t xml:space="preserve">Evidência de execução do diagrama arquitetural, disponível em: </w:t>
      </w:r>
      <w:r w:rsidR="00244352" w:rsidRPr="00244352">
        <w:rPr>
          <w:color w:val="2E00F4" w:themeColor="accent2" w:themeShade="BF"/>
        </w:rPr>
        <w:t>https://github.com/PedroPadilhaPortella/GeekShopping_PA/blob/main/sprint-2/arquitetura-microsservicos.drawio</w:t>
      </w:r>
    </w:p>
    <w:p w14:paraId="367D46AC" w14:textId="0C062D4C" w:rsidR="009F5F34" w:rsidRDefault="009F5F34" w:rsidP="00AF583B">
      <w:pPr>
        <w:rPr>
          <w:color w:val="2E00F4" w:themeColor="accent2" w:themeShade="BF"/>
        </w:rPr>
      </w:pPr>
      <w:r>
        <w:rPr>
          <w:noProof/>
        </w:rPr>
        <w:lastRenderedPageBreak/>
        <w:drawing>
          <wp:inline distT="0" distB="0" distL="0" distR="0" wp14:anchorId="64046FDC" wp14:editId="05F8BF8D">
            <wp:extent cx="5486400" cy="2880618"/>
            <wp:effectExtent l="0" t="0" r="0" b="0"/>
            <wp:docPr id="8757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8330" cy="2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184" w14:textId="0CB2C30B" w:rsidR="009F5F34" w:rsidRDefault="009F5F34" w:rsidP="009F5F34">
      <w:pPr>
        <w:rPr>
          <w:color w:val="2E00F4" w:themeColor="accent2" w:themeShade="BF"/>
        </w:rPr>
      </w:pPr>
      <w:r>
        <w:t xml:space="preserve">Evidência de execução do diagrama </w:t>
      </w:r>
      <w:r>
        <w:t>de sequência</w:t>
      </w:r>
      <w:r>
        <w:t xml:space="preserve">, disponível em: </w:t>
      </w:r>
      <w:r w:rsidRPr="009F5F34">
        <w:rPr>
          <w:color w:val="2E00F4" w:themeColor="accent2" w:themeShade="BF"/>
        </w:rPr>
        <w:t>https://github.com/PedroPadilhaPortella/GeekShopping_PA/blob/main/sprint-2/diagrama-de-sequencia.drawio</w:t>
      </w:r>
    </w:p>
    <w:p w14:paraId="35D0C604" w14:textId="77777777" w:rsidR="009F5F34" w:rsidRDefault="009F5F34" w:rsidP="00AF583B">
      <w:pPr>
        <w:rPr>
          <w:color w:val="2E00F4" w:themeColor="accent2" w:themeShade="BF"/>
        </w:rPr>
      </w:pPr>
    </w:p>
    <w:p w14:paraId="71DBED4F" w14:textId="2549524F" w:rsidR="009F5F34" w:rsidRDefault="00244352" w:rsidP="00AF583B">
      <w:pPr>
        <w:rPr>
          <w:color w:val="2E00F4" w:themeColor="accent2" w:themeShade="BF"/>
        </w:rPr>
      </w:pPr>
      <w:r>
        <w:rPr>
          <w:noProof/>
        </w:rPr>
        <w:drawing>
          <wp:inline distT="0" distB="0" distL="0" distR="0" wp14:anchorId="254609E7" wp14:editId="79D3E535">
            <wp:extent cx="5448300" cy="3068192"/>
            <wp:effectExtent l="0" t="0" r="0" b="0"/>
            <wp:docPr id="1848807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8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9733" cy="3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C44" w14:textId="05E0AACE" w:rsidR="00244352" w:rsidRDefault="00244352" w:rsidP="00244352">
      <w:pPr>
        <w:rPr>
          <w:color w:val="2E00F4" w:themeColor="accent2" w:themeShade="BF"/>
        </w:rPr>
      </w:pPr>
      <w:r>
        <w:t xml:space="preserve">Evidencia de desenvolvimento da migração para microsserviços, disponível em: </w:t>
      </w:r>
      <w:r w:rsidRPr="00244352">
        <w:rPr>
          <w:color w:val="2E00F4" w:themeColor="accent2" w:themeShade="BF"/>
        </w:rPr>
        <w:t>https://github.com/PedroPadilhaPortella/GeekShopping/tree/feature/microsservices</w:t>
      </w:r>
    </w:p>
    <w:p w14:paraId="0F41D088" w14:textId="77777777" w:rsidR="00244352" w:rsidRDefault="00244352" w:rsidP="00AF583B">
      <w:pPr>
        <w:rPr>
          <w:color w:val="2E00F4" w:themeColor="accent2" w:themeShade="BF"/>
        </w:rPr>
      </w:pPr>
    </w:p>
    <w:p w14:paraId="22081106" w14:textId="77777777" w:rsidR="00244352" w:rsidRPr="00244352" w:rsidRDefault="00244352" w:rsidP="00AF583B">
      <w:pPr>
        <w:rPr>
          <w:color w:val="2E00F4" w:themeColor="accent2" w:themeShade="BF"/>
        </w:rPr>
      </w:pPr>
    </w:p>
    <w:p w14:paraId="582743D5" w14:textId="769CC001" w:rsidR="00244352" w:rsidRDefault="00E31601" w:rsidP="009F5F34">
      <w:pPr>
        <w:pStyle w:val="Ttulo4"/>
        <w:spacing w:line="360" w:lineRule="auto"/>
        <w:rPr>
          <w:color w:val="00B050"/>
        </w:rPr>
      </w:pPr>
      <w:bookmarkStart w:id="33" w:name="_heading=h.4ucy7e5o0v6k" w:colFirst="0" w:colLast="0"/>
      <w:bookmarkEnd w:id="33"/>
      <w:r>
        <w:rPr>
          <w:color w:val="00B050"/>
        </w:rPr>
        <w:lastRenderedPageBreak/>
        <w:t>Evidência dos resultados:</w:t>
      </w:r>
    </w:p>
    <w:p w14:paraId="32E50C20" w14:textId="77777777" w:rsidR="009F5F34" w:rsidRDefault="009F5F34" w:rsidP="009F5F34">
      <w:pPr>
        <w:spacing w:after="0"/>
        <w:jc w:val="center"/>
        <w:rPr>
          <w:color w:val="005781" w:themeColor="text2" w:themeTint="E6"/>
        </w:rPr>
      </w:pPr>
      <w:r>
        <w:rPr>
          <w:noProof/>
        </w:rPr>
        <w:drawing>
          <wp:inline distT="0" distB="0" distL="0" distR="0" wp14:anchorId="117EB201" wp14:editId="54F73145">
            <wp:extent cx="5451145" cy="6096000"/>
            <wp:effectExtent l="0" t="0" r="0" b="0"/>
            <wp:docPr id="6467467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2" cy="61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F94D" w14:textId="77777777" w:rsidR="009F5F34" w:rsidRDefault="009F5F34" w:rsidP="009F5F34">
      <w:pPr>
        <w:spacing w:after="0"/>
        <w:rPr>
          <w:color w:val="1E00A4" w:themeColor="accent2" w:themeShade="80"/>
        </w:rPr>
      </w:pPr>
      <w:r>
        <w:rPr>
          <w:bCs/>
        </w:rPr>
        <w:t>Visão da Arquitetura em Microsserviços do sistema, d</w:t>
      </w:r>
      <w:r w:rsidRPr="005D7549">
        <w:rPr>
          <w:bCs/>
        </w:rPr>
        <w:t>isponível em</w:t>
      </w:r>
      <w:r>
        <w:t xml:space="preserve"> </w:t>
      </w:r>
      <w:r w:rsidRPr="00244352">
        <w:rPr>
          <w:rStyle w:val="Hyperlink"/>
          <w:color w:val="1E00A4" w:themeColor="accent2" w:themeShade="80"/>
        </w:rPr>
        <w:t>https://github.com/PedroPadilhaPortella/GeekShopping_PA/blob/main/sprint-2/arquitetura-microsservicos.png</w:t>
      </w:r>
    </w:p>
    <w:p w14:paraId="527A24DD" w14:textId="77777777" w:rsidR="009F5F34" w:rsidRDefault="009F5F34" w:rsidP="009F5F34"/>
    <w:p w14:paraId="40939E3F" w14:textId="2A2A119D" w:rsidR="009F5F34" w:rsidRDefault="009F5F34" w:rsidP="009F5F34">
      <w:r>
        <w:rPr>
          <w:noProof/>
        </w:rPr>
        <w:lastRenderedPageBreak/>
        <w:drawing>
          <wp:inline distT="0" distB="0" distL="0" distR="0" wp14:anchorId="0A1510C0" wp14:editId="1971212F">
            <wp:extent cx="5724525" cy="2959197"/>
            <wp:effectExtent l="0" t="0" r="0" b="0"/>
            <wp:docPr id="13590676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148" w14:textId="13AF6EB7" w:rsidR="009F5F34" w:rsidRDefault="009F5F34" w:rsidP="009F5F34">
      <w:pPr>
        <w:spacing w:after="0"/>
        <w:rPr>
          <w:color w:val="1E00A4" w:themeColor="accent2" w:themeShade="80"/>
        </w:rPr>
      </w:pPr>
      <w:r w:rsidRPr="005D7549">
        <w:rPr>
          <w:bCs/>
        </w:rPr>
        <w:t xml:space="preserve">Diagrama de </w:t>
      </w:r>
      <w:r>
        <w:rPr>
          <w:bCs/>
        </w:rPr>
        <w:t>sequência do</w:t>
      </w:r>
      <w:r w:rsidRPr="005D7549">
        <w:rPr>
          <w:bCs/>
        </w:rPr>
        <w:t xml:space="preserve"> Geek Shopping E-commerce</w:t>
      </w:r>
      <w:r>
        <w:rPr>
          <w:bCs/>
        </w:rPr>
        <w:t>, versão em microsserviços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apresentando toda a sequência da aplicação, desde fazer o login em sua conta, até adicionar produtos ao carrinho, fazer um pedido e acompanhar esse pedido, d</w:t>
      </w:r>
      <w:r w:rsidRPr="005D7549">
        <w:rPr>
          <w:bCs/>
        </w:rPr>
        <w:t>isponível em</w:t>
      </w:r>
      <w:r>
        <w:t xml:space="preserve"> </w:t>
      </w:r>
      <w:r w:rsidRPr="009F5F34">
        <w:rPr>
          <w:color w:val="1E00A4" w:themeColor="accent2" w:themeShade="80"/>
        </w:rPr>
        <w:t>https://github.com/PedroPadilhaPortella/GeekShopping_PA/blob/main/sprint-2/diagrama-de-sequencia.png</w:t>
      </w:r>
    </w:p>
    <w:p w14:paraId="627845C6" w14:textId="77777777" w:rsidR="009F5F34" w:rsidRPr="009F5F34" w:rsidRDefault="009F5F34" w:rsidP="009F5F34"/>
    <w:p w14:paraId="41509059" w14:textId="18A8F602" w:rsidR="00244352" w:rsidRDefault="00244352" w:rsidP="00244352">
      <w:pPr>
        <w:spacing w:after="0"/>
      </w:pPr>
      <w:r w:rsidRPr="000237F6">
        <w:t xml:space="preserve">Para validar os </w:t>
      </w:r>
      <w:r>
        <w:t>itens desenhados acima, foi utilizada a POC desenvolvida anteriormente, onde as funcionalidades do sistema foram quebradas em micro serviços, com as funcionalidades de:</w:t>
      </w:r>
    </w:p>
    <w:p w14:paraId="4ABE89D6" w14:textId="5494A9B2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Product</w:t>
      </w:r>
      <w:proofErr w:type="spellEnd"/>
      <w:r>
        <w:t xml:space="preserve"> API (Gerenciar produtos do sistema)</w:t>
      </w:r>
    </w:p>
    <w:p w14:paraId="0ABAB8FA" w14:textId="1AFD689D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r>
        <w:t>Cart API (Gerenciar produtos do carrinho de cada cliente)</w:t>
      </w:r>
    </w:p>
    <w:p w14:paraId="38570751" w14:textId="490E9510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Coupon</w:t>
      </w:r>
      <w:proofErr w:type="spellEnd"/>
      <w:r>
        <w:t xml:space="preserve"> API (Gerenciar o uso de cupons de desconto)</w:t>
      </w:r>
    </w:p>
    <w:p w14:paraId="7DC0869D" w14:textId="53E2E93A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>
        <w:t>Order</w:t>
      </w:r>
      <w:proofErr w:type="spellEnd"/>
      <w:r>
        <w:t xml:space="preserve"> API (Fazer um pedido e gerenciar pedidos feitos)</w:t>
      </w:r>
    </w:p>
    <w:p w14:paraId="5DCF7946" w14:textId="2B219526" w:rsidR="00244352" w:rsidRDefault="00244352" w:rsidP="00244352">
      <w:pPr>
        <w:pStyle w:val="PargrafodaLista"/>
        <w:numPr>
          <w:ilvl w:val="0"/>
          <w:numId w:val="33"/>
        </w:numPr>
        <w:spacing w:after="0"/>
      </w:pPr>
      <w:proofErr w:type="spellStart"/>
      <w:r w:rsidRPr="00244352">
        <w:t>Identity</w:t>
      </w:r>
      <w:proofErr w:type="spellEnd"/>
      <w:r w:rsidR="00CF779A">
        <w:t xml:space="preserve"> </w:t>
      </w:r>
      <w:r w:rsidRPr="00244352">
        <w:t xml:space="preserve">Server </w:t>
      </w:r>
      <w:proofErr w:type="spellStart"/>
      <w:r w:rsidRPr="00244352">
        <w:t>WebApp</w:t>
      </w:r>
      <w:proofErr w:type="spellEnd"/>
      <w:r w:rsidRPr="00244352">
        <w:t xml:space="preserve"> (Manter a lógica de</w:t>
      </w:r>
      <w:r>
        <w:t xml:space="preserve"> criar contas e login separadas)</w:t>
      </w:r>
    </w:p>
    <w:p w14:paraId="392984C5" w14:textId="77777777" w:rsidR="00CF779A" w:rsidRPr="00244352" w:rsidRDefault="00CF779A" w:rsidP="00244352">
      <w:pPr>
        <w:pStyle w:val="PargrafodaLista"/>
        <w:numPr>
          <w:ilvl w:val="0"/>
          <w:numId w:val="33"/>
        </w:numPr>
        <w:spacing w:after="0"/>
      </w:pPr>
    </w:p>
    <w:p w14:paraId="6CE22077" w14:textId="2BB7F920" w:rsidR="00244352" w:rsidRDefault="00CF779A" w:rsidP="00244352">
      <w:pPr>
        <w:spacing w:after="0"/>
      </w:pPr>
      <w:r>
        <w:t>Não houve nenhuma alteração significativa da parte de UI.</w:t>
      </w:r>
    </w:p>
    <w:p w14:paraId="4925DD41" w14:textId="77777777" w:rsidR="00CF779A" w:rsidRDefault="00CF779A" w:rsidP="00244352">
      <w:pPr>
        <w:spacing w:after="0"/>
      </w:pPr>
    </w:p>
    <w:p w14:paraId="3A046819" w14:textId="08D75D60" w:rsidR="00244352" w:rsidRDefault="00244352" w:rsidP="00244352">
      <w:pPr>
        <w:spacing w:after="0"/>
      </w:pPr>
      <w:r>
        <w:t xml:space="preserve">O código fonte pode ser encontrado no Github, na Branch </w:t>
      </w:r>
      <w:r w:rsidRPr="00D87755">
        <w:rPr>
          <w:i/>
          <w:iCs/>
        </w:rPr>
        <w:t>feature/</w:t>
      </w:r>
      <w:proofErr w:type="spellStart"/>
      <w:r w:rsidR="00CF779A">
        <w:rPr>
          <w:i/>
          <w:iCs/>
        </w:rPr>
        <w:t>microsservices</w:t>
      </w:r>
      <w:proofErr w:type="spellEnd"/>
      <w:r>
        <w:t>:</w:t>
      </w:r>
    </w:p>
    <w:p w14:paraId="561A4C17" w14:textId="510E7786" w:rsidR="00244352" w:rsidRPr="00ED2D9D" w:rsidRDefault="00CF779A" w:rsidP="00244352">
      <w:pPr>
        <w:spacing w:after="0"/>
        <w:rPr>
          <w:color w:val="1E00A4" w:themeColor="accent2" w:themeShade="80"/>
        </w:rPr>
      </w:pPr>
      <w:r w:rsidRPr="00CF779A">
        <w:rPr>
          <w:rStyle w:val="Hyperlink"/>
          <w:color w:val="1E00A4" w:themeColor="accent2" w:themeShade="80"/>
        </w:rPr>
        <w:t>https://github.com/PedroPadilhaPortella/GeekShopping/tree/feature/microsservices</w:t>
      </w:r>
    </w:p>
    <w:p w14:paraId="51A5CA25" w14:textId="77777777" w:rsidR="00CF779A" w:rsidRDefault="00CF779A">
      <w:pPr>
        <w:spacing w:line="360" w:lineRule="auto"/>
        <w:rPr>
          <w:color w:val="1E00A4" w:themeColor="accent2" w:themeShade="80"/>
        </w:rPr>
      </w:pPr>
    </w:p>
    <w:p w14:paraId="33AFF947" w14:textId="77777777" w:rsidR="009F5F34" w:rsidRDefault="009F5F34">
      <w:pPr>
        <w:spacing w:line="360" w:lineRule="auto"/>
        <w:rPr>
          <w:color w:val="1E00A4" w:themeColor="accent2" w:themeShade="80"/>
        </w:rPr>
      </w:pPr>
    </w:p>
    <w:p w14:paraId="32023327" w14:textId="77777777" w:rsidR="009F5F34" w:rsidRDefault="009F5F34">
      <w:pPr>
        <w:spacing w:line="360" w:lineRule="auto"/>
        <w:rPr>
          <w:color w:val="1E00A4" w:themeColor="accent2" w:themeShade="80"/>
        </w:rPr>
      </w:pPr>
    </w:p>
    <w:p w14:paraId="10E8C79A" w14:textId="77777777" w:rsidR="00CF779A" w:rsidRDefault="00CF779A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4" w:name="_heading=h.41mghml" w:colFirst="0" w:colLast="0"/>
      <w:bookmarkEnd w:id="34"/>
      <w:r>
        <w:rPr>
          <w:color w:val="00B050"/>
        </w:rPr>
        <w:lastRenderedPageBreak/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5" w:name="_heading=h.2grqrue" w:colFirst="0" w:colLast="0"/>
      <w:bookmarkEnd w:id="35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6" w:name="_heading=h.vx1227" w:colFirst="0" w:colLast="0"/>
      <w:bookmarkEnd w:id="36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3fwokq0" w:colFirst="0" w:colLast="0"/>
      <w:bookmarkEnd w:id="37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1v1yuxt" w:colFirst="0" w:colLast="0"/>
      <w:bookmarkEnd w:id="38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h0200faw66br" w:colFirst="0" w:colLast="0"/>
      <w:bookmarkEnd w:id="39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4f1mdlm" w:colFirst="0" w:colLast="0"/>
      <w:bookmarkEnd w:id="40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1" w:name="_heading=h.2u6wntf" w:colFirst="0" w:colLast="0"/>
      <w:bookmarkEnd w:id="41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3" w:name="_heading=h.19c6y18" w:colFirst="0" w:colLast="0"/>
      <w:bookmarkEnd w:id="43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4" w:name="_heading=h.4k668n3" w:colFirst="0" w:colLast="0"/>
      <w:bookmarkEnd w:id="44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5" w:name="_heading=h.2zbgiuw" w:colFirst="0" w:colLast="0"/>
      <w:bookmarkEnd w:id="45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heading=h.3tbugp1" w:colFirst="0" w:colLast="0"/>
      <w:bookmarkEnd w:id="46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7" w:name="_heading=h.3ygebqi" w:colFirst="0" w:colLast="0"/>
      <w:bookmarkEnd w:id="47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8" w:name="_heading=h.1dl9e0y50e46" w:colFirst="0" w:colLast="0"/>
      <w:bookmarkEnd w:id="48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dlolyb" w:colFirst="0" w:colLast="0"/>
      <w:bookmarkEnd w:id="49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28h4qwu" w:colFirst="0" w:colLast="0"/>
      <w:bookmarkEnd w:id="50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1" w:name="_heading=h.3cqmetx" w:colFirst="0" w:colLast="0"/>
      <w:bookmarkEnd w:id="51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2" w:name="_heading=h.1rvwp1q" w:colFirst="0" w:colLast="0"/>
      <w:bookmarkEnd w:id="52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3" w:name="_heading=h.4bvk7pj" w:colFirst="0" w:colLast="0"/>
      <w:bookmarkEnd w:id="53"/>
    </w:p>
    <w:sectPr w:rsidR="00C80B14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24BC0" w14:textId="77777777" w:rsidR="005169BB" w:rsidRDefault="005169BB">
      <w:pPr>
        <w:spacing w:after="0" w:line="240" w:lineRule="auto"/>
      </w:pPr>
      <w:r>
        <w:separator/>
      </w:r>
    </w:p>
  </w:endnote>
  <w:endnote w:type="continuationSeparator" w:id="0">
    <w:p w14:paraId="34706D6C" w14:textId="77777777" w:rsidR="005169BB" w:rsidRDefault="005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10594279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7D732" w14:textId="77777777" w:rsidR="005169BB" w:rsidRDefault="005169BB">
      <w:pPr>
        <w:spacing w:after="0" w:line="240" w:lineRule="auto"/>
      </w:pPr>
      <w:r>
        <w:separator/>
      </w:r>
    </w:p>
  </w:footnote>
  <w:footnote w:type="continuationSeparator" w:id="0">
    <w:p w14:paraId="6F3B7AB1" w14:textId="77777777" w:rsidR="005169BB" w:rsidRDefault="0051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204491584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911075205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B31526"/>
    <w:multiLevelType w:val="hybridMultilevel"/>
    <w:tmpl w:val="34B8C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91B"/>
    <w:multiLevelType w:val="hybridMultilevel"/>
    <w:tmpl w:val="3ECA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D6"/>
    <w:multiLevelType w:val="hybridMultilevel"/>
    <w:tmpl w:val="10F61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32"/>
  </w:num>
  <w:num w:numId="2" w16cid:durableId="1727755369">
    <w:abstractNumId w:val="24"/>
  </w:num>
  <w:num w:numId="3" w16cid:durableId="1198081236">
    <w:abstractNumId w:val="25"/>
  </w:num>
  <w:num w:numId="4" w16cid:durableId="327439713">
    <w:abstractNumId w:val="13"/>
  </w:num>
  <w:num w:numId="5" w16cid:durableId="155071018">
    <w:abstractNumId w:val="19"/>
  </w:num>
  <w:num w:numId="6" w16cid:durableId="1268466138">
    <w:abstractNumId w:val="15"/>
  </w:num>
  <w:num w:numId="7" w16cid:durableId="574706541">
    <w:abstractNumId w:val="5"/>
  </w:num>
  <w:num w:numId="8" w16cid:durableId="50809213">
    <w:abstractNumId w:val="31"/>
  </w:num>
  <w:num w:numId="9" w16cid:durableId="2023624939">
    <w:abstractNumId w:val="30"/>
  </w:num>
  <w:num w:numId="10" w16cid:durableId="98913714">
    <w:abstractNumId w:val="20"/>
  </w:num>
  <w:num w:numId="11" w16cid:durableId="1386484606">
    <w:abstractNumId w:val="0"/>
  </w:num>
  <w:num w:numId="12" w16cid:durableId="1084910974">
    <w:abstractNumId w:val="22"/>
  </w:num>
  <w:num w:numId="13" w16cid:durableId="1831168404">
    <w:abstractNumId w:val="4"/>
  </w:num>
  <w:num w:numId="14" w16cid:durableId="1405958614">
    <w:abstractNumId w:val="33"/>
  </w:num>
  <w:num w:numId="15" w16cid:durableId="643241266">
    <w:abstractNumId w:val="27"/>
  </w:num>
  <w:num w:numId="16" w16cid:durableId="28147380">
    <w:abstractNumId w:val="7"/>
  </w:num>
  <w:num w:numId="17" w16cid:durableId="1629310877">
    <w:abstractNumId w:val="16"/>
  </w:num>
  <w:num w:numId="18" w16cid:durableId="1823424089">
    <w:abstractNumId w:val="28"/>
  </w:num>
  <w:num w:numId="19" w16cid:durableId="158927663">
    <w:abstractNumId w:val="17"/>
  </w:num>
  <w:num w:numId="20" w16cid:durableId="1456021756">
    <w:abstractNumId w:val="1"/>
  </w:num>
  <w:num w:numId="21" w16cid:durableId="1267889887">
    <w:abstractNumId w:val="18"/>
  </w:num>
  <w:num w:numId="22" w16cid:durableId="104345476">
    <w:abstractNumId w:val="12"/>
  </w:num>
  <w:num w:numId="23" w16cid:durableId="1751586321">
    <w:abstractNumId w:val="29"/>
  </w:num>
  <w:num w:numId="24" w16cid:durableId="1583642676">
    <w:abstractNumId w:val="10"/>
  </w:num>
  <w:num w:numId="25" w16cid:durableId="2125270554">
    <w:abstractNumId w:val="14"/>
  </w:num>
  <w:num w:numId="26" w16cid:durableId="385641390">
    <w:abstractNumId w:val="21"/>
  </w:num>
  <w:num w:numId="27" w16cid:durableId="413473002">
    <w:abstractNumId w:val="11"/>
  </w:num>
  <w:num w:numId="28" w16cid:durableId="894194368">
    <w:abstractNumId w:val="26"/>
  </w:num>
  <w:num w:numId="29" w16cid:durableId="24604533">
    <w:abstractNumId w:val="23"/>
  </w:num>
  <w:num w:numId="30" w16cid:durableId="1266572941">
    <w:abstractNumId w:val="3"/>
  </w:num>
  <w:num w:numId="31" w16cid:durableId="1244872167">
    <w:abstractNumId w:val="2"/>
  </w:num>
  <w:num w:numId="32" w16cid:durableId="184951740">
    <w:abstractNumId w:val="6"/>
  </w:num>
  <w:num w:numId="33" w16cid:durableId="1462919018">
    <w:abstractNumId w:val="9"/>
  </w:num>
  <w:num w:numId="34" w16cid:durableId="499656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13D46"/>
    <w:rsid w:val="000237F6"/>
    <w:rsid w:val="00055C33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92359"/>
    <w:rsid w:val="001979E1"/>
    <w:rsid w:val="001A4AF4"/>
    <w:rsid w:val="001B23D4"/>
    <w:rsid w:val="001D37A3"/>
    <w:rsid w:val="001E3117"/>
    <w:rsid w:val="00201171"/>
    <w:rsid w:val="00221E34"/>
    <w:rsid w:val="00227AAF"/>
    <w:rsid w:val="00234711"/>
    <w:rsid w:val="00237C7A"/>
    <w:rsid w:val="00242183"/>
    <w:rsid w:val="00244352"/>
    <w:rsid w:val="002863C4"/>
    <w:rsid w:val="002B726C"/>
    <w:rsid w:val="002C6416"/>
    <w:rsid w:val="002D12C8"/>
    <w:rsid w:val="002D22D9"/>
    <w:rsid w:val="002E5229"/>
    <w:rsid w:val="002F4ECF"/>
    <w:rsid w:val="003076B7"/>
    <w:rsid w:val="0031118D"/>
    <w:rsid w:val="00322E1B"/>
    <w:rsid w:val="00375ED5"/>
    <w:rsid w:val="003D10E3"/>
    <w:rsid w:val="003D682D"/>
    <w:rsid w:val="003E6AE4"/>
    <w:rsid w:val="004028F3"/>
    <w:rsid w:val="0040295C"/>
    <w:rsid w:val="00420633"/>
    <w:rsid w:val="00422FE8"/>
    <w:rsid w:val="00442EEF"/>
    <w:rsid w:val="004520E2"/>
    <w:rsid w:val="004536E2"/>
    <w:rsid w:val="00454C5E"/>
    <w:rsid w:val="00480513"/>
    <w:rsid w:val="004C10BD"/>
    <w:rsid w:val="004C1CA3"/>
    <w:rsid w:val="004C5519"/>
    <w:rsid w:val="004D5010"/>
    <w:rsid w:val="004E5AE9"/>
    <w:rsid w:val="005041C9"/>
    <w:rsid w:val="005169BB"/>
    <w:rsid w:val="00534411"/>
    <w:rsid w:val="00554078"/>
    <w:rsid w:val="005B34BA"/>
    <w:rsid w:val="005D03DA"/>
    <w:rsid w:val="005D7265"/>
    <w:rsid w:val="005D7549"/>
    <w:rsid w:val="005F3442"/>
    <w:rsid w:val="00677ABB"/>
    <w:rsid w:val="00681F17"/>
    <w:rsid w:val="006953A5"/>
    <w:rsid w:val="006A49FC"/>
    <w:rsid w:val="006A5A45"/>
    <w:rsid w:val="006A6A1F"/>
    <w:rsid w:val="006B3B96"/>
    <w:rsid w:val="006C26DD"/>
    <w:rsid w:val="00705225"/>
    <w:rsid w:val="0071196B"/>
    <w:rsid w:val="00713677"/>
    <w:rsid w:val="00731174"/>
    <w:rsid w:val="00740E15"/>
    <w:rsid w:val="00744872"/>
    <w:rsid w:val="007C2A9B"/>
    <w:rsid w:val="007D3CC3"/>
    <w:rsid w:val="007D458C"/>
    <w:rsid w:val="007E6EC9"/>
    <w:rsid w:val="007F1BE5"/>
    <w:rsid w:val="00802C04"/>
    <w:rsid w:val="00815467"/>
    <w:rsid w:val="008479F6"/>
    <w:rsid w:val="00850D17"/>
    <w:rsid w:val="00866DF1"/>
    <w:rsid w:val="008D26A3"/>
    <w:rsid w:val="008D3655"/>
    <w:rsid w:val="008E7565"/>
    <w:rsid w:val="0091160F"/>
    <w:rsid w:val="0092361C"/>
    <w:rsid w:val="00925C7F"/>
    <w:rsid w:val="00937A8E"/>
    <w:rsid w:val="00962130"/>
    <w:rsid w:val="0096795A"/>
    <w:rsid w:val="00976EC1"/>
    <w:rsid w:val="00996DA3"/>
    <w:rsid w:val="009C3208"/>
    <w:rsid w:val="009C3D66"/>
    <w:rsid w:val="009C5C57"/>
    <w:rsid w:val="009F5F34"/>
    <w:rsid w:val="00A27494"/>
    <w:rsid w:val="00A62DB2"/>
    <w:rsid w:val="00A920B9"/>
    <w:rsid w:val="00A96C8C"/>
    <w:rsid w:val="00AA4A53"/>
    <w:rsid w:val="00AB17AE"/>
    <w:rsid w:val="00AC6D79"/>
    <w:rsid w:val="00AF4482"/>
    <w:rsid w:val="00AF583B"/>
    <w:rsid w:val="00B21E72"/>
    <w:rsid w:val="00B3213C"/>
    <w:rsid w:val="00B3387D"/>
    <w:rsid w:val="00B92320"/>
    <w:rsid w:val="00BB538B"/>
    <w:rsid w:val="00BE467A"/>
    <w:rsid w:val="00BE5751"/>
    <w:rsid w:val="00BF23C0"/>
    <w:rsid w:val="00BF6F99"/>
    <w:rsid w:val="00C02095"/>
    <w:rsid w:val="00C57B6E"/>
    <w:rsid w:val="00C57C4B"/>
    <w:rsid w:val="00C668EA"/>
    <w:rsid w:val="00C72AFE"/>
    <w:rsid w:val="00C75F78"/>
    <w:rsid w:val="00C80B14"/>
    <w:rsid w:val="00C85280"/>
    <w:rsid w:val="00C93563"/>
    <w:rsid w:val="00C96265"/>
    <w:rsid w:val="00CF4954"/>
    <w:rsid w:val="00CF779A"/>
    <w:rsid w:val="00D112A3"/>
    <w:rsid w:val="00D212FE"/>
    <w:rsid w:val="00D23ED7"/>
    <w:rsid w:val="00D313B3"/>
    <w:rsid w:val="00D41CD1"/>
    <w:rsid w:val="00D52EDA"/>
    <w:rsid w:val="00D74AF3"/>
    <w:rsid w:val="00D829F9"/>
    <w:rsid w:val="00D87755"/>
    <w:rsid w:val="00DA633A"/>
    <w:rsid w:val="00DB600F"/>
    <w:rsid w:val="00E0100C"/>
    <w:rsid w:val="00E0497C"/>
    <w:rsid w:val="00E11DA7"/>
    <w:rsid w:val="00E26396"/>
    <w:rsid w:val="00E31601"/>
    <w:rsid w:val="00E40109"/>
    <w:rsid w:val="00E508FF"/>
    <w:rsid w:val="00E7690B"/>
    <w:rsid w:val="00ED2D9D"/>
    <w:rsid w:val="00F055D7"/>
    <w:rsid w:val="00F2614C"/>
    <w:rsid w:val="00F4110B"/>
    <w:rsid w:val="00F5324D"/>
    <w:rsid w:val="00F65F70"/>
    <w:rsid w:val="00F80866"/>
    <w:rsid w:val="00F87A01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34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PedroPadilhaPortella/GeekShopping_PA/tree/main/sprint-1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github.com/PedroPadilhaPortella/GeekShopping/tree/feature/monolith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github.com/PedroPadilhaPortella/GeekShopping_PA/blob/main/sprint-1/diagrama-de-caso-de-uso.png" TargetMode="External"/><Relationship Id="rId46" Type="http://schemas.openxmlformats.org/officeDocument/2006/relationships/hyperlink" Target="https://github.com/PedroPadilhaPortella/GeekShopping/tree/feature/monolith/screen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s://github.com/PedroPadilhaPortella/GeekShopping_PA/blob/main/sprint-1/diagrama-de-caso-de-uso.drawio" TargetMode="External"/><Relationship Id="rId44" Type="http://schemas.openxmlformats.org/officeDocument/2006/relationships/hyperlink" Target="https://github.com/PedroPadilhaPortella/GeekShopping_PA/blob/main/sprint-1/arquitetura-monolito-zoom.png" TargetMode="External"/><Relationship Id="rId52" Type="http://schemas.openxmlformats.org/officeDocument/2006/relationships/image" Target="media/image3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4103</Words>
  <Characters>2215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47</cp:revision>
  <dcterms:created xsi:type="dcterms:W3CDTF">2024-07-02T20:35:00Z</dcterms:created>
  <dcterms:modified xsi:type="dcterms:W3CDTF">2024-12-02T02:38:00Z</dcterms:modified>
</cp:coreProperties>
</file>